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RKETING MANAGEMENT An Organizational Approach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RKETING MANAGEMENT An Organiz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88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BUSINESS MARKETING MANAGEMENT An Organiz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